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EB" w:rsidRDefault="002B10EB" w:rsidP="002B10EB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4A5873A2" wp14:editId="3E58ED03">
            <wp:extent cx="5724525" cy="485775"/>
            <wp:effectExtent l="0" t="0" r="9525" b="9525"/>
            <wp:docPr id="21" name="Obrázok 21" descr="C:\Users\Sačurov\Desktop\ipiccy_image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čurov\Desktop\ipiccy_image (3)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76" cy="48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D" w:rsidRDefault="00F8095D" w:rsidP="002B10EB">
      <w:pPr>
        <w:jc w:val="center"/>
        <w:rPr>
          <w:b/>
          <w:u w:val="single"/>
        </w:rPr>
      </w:pPr>
    </w:p>
    <w:p w:rsidR="002B10EB" w:rsidRPr="007C35A7" w:rsidRDefault="002B10EB" w:rsidP="002B10EB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C35A7">
        <w:rPr>
          <w:rFonts w:asciiTheme="minorHAnsi" w:hAnsiTheme="minorHAnsi"/>
          <w:b/>
          <w:sz w:val="22"/>
          <w:szCs w:val="22"/>
          <w:u w:val="single"/>
        </w:rPr>
        <w:t xml:space="preserve">Popis činností RT Sačurov za obdobie </w:t>
      </w:r>
      <w:r w:rsidR="00F8095D" w:rsidRPr="007C35A7">
        <w:rPr>
          <w:rFonts w:asciiTheme="minorHAnsi" w:hAnsiTheme="minorHAnsi"/>
          <w:b/>
          <w:sz w:val="22"/>
          <w:szCs w:val="22"/>
          <w:u w:val="single"/>
        </w:rPr>
        <w:t>10</w:t>
      </w:r>
      <w:r w:rsidRPr="007C35A7">
        <w:rPr>
          <w:rFonts w:asciiTheme="minorHAnsi" w:hAnsiTheme="minorHAnsi"/>
          <w:b/>
          <w:sz w:val="22"/>
          <w:szCs w:val="22"/>
          <w:u w:val="single"/>
        </w:rPr>
        <w:t>/2023</w:t>
      </w:r>
    </w:p>
    <w:p w:rsidR="002B10EB" w:rsidRDefault="002B10EB" w:rsidP="002B10EB">
      <w:pPr>
        <w:jc w:val="both"/>
        <w:rPr>
          <w:b/>
          <w:u w:val="single"/>
        </w:rPr>
      </w:pPr>
    </w:p>
    <w:p w:rsidR="00F8095D" w:rsidRPr="00570EA4" w:rsidRDefault="00F8095D" w:rsidP="002B10EB">
      <w:pPr>
        <w:pStyle w:val="Odsekzoznamu"/>
        <w:numPr>
          <w:ilvl w:val="0"/>
          <w:numId w:val="2"/>
        </w:numPr>
        <w:spacing w:after="0" w:line="360" w:lineRule="auto"/>
        <w:ind w:left="714" w:hanging="357"/>
        <w:jc w:val="both"/>
        <w:rPr>
          <w:b/>
        </w:rPr>
      </w:pPr>
      <w:r w:rsidRPr="00570EA4">
        <w:rPr>
          <w:b/>
        </w:rPr>
        <w:t>Spolupráca s relevantnými organizáciami:</w:t>
      </w:r>
    </w:p>
    <w:p w:rsidR="00F8095D" w:rsidRDefault="00F8095D" w:rsidP="00F8095D">
      <w:pPr>
        <w:pStyle w:val="Odsekzoznamu"/>
        <w:numPr>
          <w:ilvl w:val="0"/>
          <w:numId w:val="3"/>
        </w:numPr>
        <w:spacing w:after="0" w:line="360" w:lineRule="auto"/>
        <w:jc w:val="both"/>
      </w:pPr>
      <w:r>
        <w:t>ÚPSVa</w:t>
      </w:r>
      <w:r w:rsidR="00FF4E7C">
        <w:t xml:space="preserve">R – </w:t>
      </w:r>
      <w:proofErr w:type="spellStart"/>
      <w:r w:rsidR="00FF4E7C">
        <w:t>ODSPOaSK</w:t>
      </w:r>
      <w:proofErr w:type="spellEnd"/>
      <w:r w:rsidR="00FF4E7C">
        <w:t xml:space="preserve"> – rizikové rodiny</w:t>
      </w:r>
      <w:r>
        <w:t>,</w:t>
      </w:r>
    </w:p>
    <w:p w:rsidR="00F8095D" w:rsidRDefault="00F8095D" w:rsidP="00F8095D">
      <w:pPr>
        <w:pStyle w:val="Odsekzoznamu"/>
        <w:numPr>
          <w:ilvl w:val="0"/>
          <w:numId w:val="3"/>
        </w:numPr>
        <w:spacing w:after="0" w:line="360" w:lineRule="auto"/>
        <w:jc w:val="both"/>
      </w:pPr>
      <w:r>
        <w:t>MŠ Sačurov – projekt Hodina deťom,</w:t>
      </w:r>
    </w:p>
    <w:p w:rsidR="00F8095D" w:rsidRDefault="00F8095D" w:rsidP="00F8095D">
      <w:pPr>
        <w:pStyle w:val="Odsekzoznamu"/>
        <w:numPr>
          <w:ilvl w:val="0"/>
          <w:numId w:val="3"/>
        </w:numPr>
        <w:spacing w:after="0" w:line="360" w:lineRule="auto"/>
        <w:jc w:val="both"/>
      </w:pPr>
      <w:r>
        <w:t xml:space="preserve">ZŠ – </w:t>
      </w:r>
      <w:r w:rsidR="001F657C">
        <w:t>záškoláctvo</w:t>
      </w:r>
      <w:r>
        <w:t xml:space="preserve"> </w:t>
      </w:r>
    </w:p>
    <w:p w:rsidR="00F8095D" w:rsidRDefault="00F8095D" w:rsidP="00F8095D">
      <w:pPr>
        <w:pStyle w:val="Odsekzoznamu"/>
        <w:numPr>
          <w:ilvl w:val="0"/>
          <w:numId w:val="3"/>
        </w:numPr>
        <w:spacing w:after="0" w:line="360" w:lineRule="auto"/>
        <w:jc w:val="both"/>
      </w:pPr>
      <w:r>
        <w:t>ADCH Košice – potravinová výpomoc</w:t>
      </w:r>
    </w:p>
    <w:p w:rsidR="00F8095D" w:rsidRDefault="00F8095D" w:rsidP="00F8095D">
      <w:pPr>
        <w:pStyle w:val="Odsekzoznamu"/>
        <w:numPr>
          <w:ilvl w:val="0"/>
          <w:numId w:val="3"/>
        </w:numPr>
        <w:spacing w:after="0" w:line="360" w:lineRule="auto"/>
        <w:jc w:val="both"/>
      </w:pPr>
      <w:r>
        <w:t>Vzdelávacie centrum Baby Kiss – vzdelávanie pre budúce mamičky,</w:t>
      </w:r>
    </w:p>
    <w:p w:rsidR="00570EA4" w:rsidRDefault="00570EA4" w:rsidP="00570EA4">
      <w:pPr>
        <w:spacing w:line="360" w:lineRule="auto"/>
        <w:ind w:left="714"/>
        <w:jc w:val="both"/>
      </w:pPr>
    </w:p>
    <w:p w:rsidR="00570EA4" w:rsidRDefault="00570EA4" w:rsidP="00570EA4">
      <w:pPr>
        <w:pStyle w:val="Odsekzoznamu"/>
        <w:numPr>
          <w:ilvl w:val="0"/>
          <w:numId w:val="3"/>
        </w:numPr>
        <w:spacing w:line="360" w:lineRule="auto"/>
        <w:ind w:left="709" w:hanging="283"/>
        <w:jc w:val="both"/>
        <w:rPr>
          <w:b/>
        </w:rPr>
      </w:pPr>
      <w:r w:rsidRPr="00570EA4">
        <w:rPr>
          <w:b/>
        </w:rPr>
        <w:t>R</w:t>
      </w:r>
      <w:r w:rsidR="00FF4E7C">
        <w:rPr>
          <w:b/>
        </w:rPr>
        <w:t xml:space="preserve">ozvojový </w:t>
      </w:r>
      <w:r w:rsidR="002A4EDF">
        <w:rPr>
          <w:b/>
        </w:rPr>
        <w:t>R</w:t>
      </w:r>
      <w:r w:rsidRPr="00570EA4">
        <w:rPr>
          <w:b/>
        </w:rPr>
        <w:t>T:</w:t>
      </w:r>
    </w:p>
    <w:p w:rsidR="00FF4E7C" w:rsidRPr="00FF4E7C" w:rsidRDefault="0083211C" w:rsidP="00FF4E7C">
      <w:pPr>
        <w:pStyle w:val="Odsekzoznamu"/>
        <w:numPr>
          <w:ilvl w:val="0"/>
          <w:numId w:val="3"/>
        </w:numPr>
      </w:pPr>
      <w:r w:rsidRPr="00FF4E7C">
        <w:rPr>
          <w:b/>
        </w:rPr>
        <w:t>analýza potrieb komunity</w:t>
      </w:r>
      <w:r>
        <w:t xml:space="preserve"> – </w:t>
      </w:r>
      <w:r w:rsidR="0044613D">
        <w:t xml:space="preserve"> príprava + </w:t>
      </w:r>
      <w:r>
        <w:t>mapovanie (dotazníky + vyhodnotenie)</w:t>
      </w:r>
    </w:p>
    <w:p w:rsidR="00FF4E7C" w:rsidRPr="00FF4E7C" w:rsidRDefault="0083211C" w:rsidP="00FF4E7C">
      <w:pPr>
        <w:pStyle w:val="Odsekzoznamu"/>
        <w:numPr>
          <w:ilvl w:val="0"/>
          <w:numId w:val="3"/>
        </w:numPr>
        <w:spacing w:line="360" w:lineRule="auto"/>
        <w:jc w:val="both"/>
      </w:pPr>
      <w:r w:rsidRPr="00FF4E7C">
        <w:rPr>
          <w:b/>
        </w:rPr>
        <w:t>skupinové aktivity:</w:t>
      </w:r>
      <w:r w:rsidRPr="00FF4E7C">
        <w:rPr>
          <w:b/>
        </w:rPr>
        <w:tab/>
      </w:r>
      <w:r w:rsidRPr="00FF4E7C">
        <w:rPr>
          <w:b/>
        </w:rPr>
        <w:tab/>
      </w:r>
    </w:p>
    <w:p w:rsidR="00FF4E7C" w:rsidRDefault="0083211C" w:rsidP="00FF4E7C">
      <w:pPr>
        <w:pStyle w:val="Odsekzoznamu"/>
        <w:spacing w:line="360" w:lineRule="auto"/>
        <w:ind w:left="1074"/>
        <w:jc w:val="both"/>
      </w:pPr>
      <w:r w:rsidRPr="00FF4E7C">
        <w:rPr>
          <w:b/>
        </w:rPr>
        <w:t>Klub žien</w:t>
      </w:r>
      <w:r>
        <w:t xml:space="preserve"> – výroba smútočnej dekorácie ku príležitosti Sviatku zosnulých/Sviatku všetkých svätých </w:t>
      </w:r>
    </w:p>
    <w:p w:rsidR="0083211C" w:rsidRPr="0083211C" w:rsidRDefault="0083211C" w:rsidP="00FF4E7C">
      <w:pPr>
        <w:pStyle w:val="Odsekzoznamu"/>
        <w:spacing w:line="360" w:lineRule="auto"/>
        <w:ind w:left="1074"/>
        <w:jc w:val="both"/>
      </w:pPr>
      <w:r w:rsidRPr="00FF4E7C">
        <w:rPr>
          <w:b/>
        </w:rPr>
        <w:t>Separácia odpadu</w:t>
      </w:r>
      <w:r>
        <w:t xml:space="preserve"> – zber a separácia odpadu v miestnej komunite </w:t>
      </w:r>
    </w:p>
    <w:p w:rsidR="00570EA4" w:rsidRDefault="00570EA4" w:rsidP="00570EA4">
      <w:pPr>
        <w:pStyle w:val="Odsekzoznamu"/>
        <w:numPr>
          <w:ilvl w:val="0"/>
          <w:numId w:val="3"/>
        </w:numPr>
        <w:spacing w:line="360" w:lineRule="auto"/>
        <w:ind w:left="426" w:firstLine="0"/>
        <w:jc w:val="both"/>
        <w:rPr>
          <w:b/>
        </w:rPr>
      </w:pPr>
      <w:r w:rsidRPr="00570EA4">
        <w:rPr>
          <w:b/>
        </w:rPr>
        <w:t>Individuálne intervencie</w:t>
      </w:r>
      <w:r>
        <w:rPr>
          <w:b/>
        </w:rPr>
        <w:t>:</w:t>
      </w:r>
    </w:p>
    <w:p w:rsidR="00570EA4" w:rsidRDefault="00570EA4" w:rsidP="00570EA4">
      <w:pPr>
        <w:pStyle w:val="Odsekzoznamu"/>
        <w:numPr>
          <w:ilvl w:val="0"/>
          <w:numId w:val="3"/>
        </w:numPr>
        <w:spacing w:line="360" w:lineRule="auto"/>
        <w:jc w:val="both"/>
      </w:pPr>
      <w:r w:rsidRPr="00570EA4">
        <w:t xml:space="preserve">Asistencia pri </w:t>
      </w:r>
      <w:r w:rsidR="0083211C">
        <w:t xml:space="preserve">vypisovaní úradných tlačív </w:t>
      </w:r>
      <w:r w:rsidR="0044613D">
        <w:t xml:space="preserve">- Komunitná rehabilitácia – pomoc pri samostatnom vypisovaní žiadostí </w:t>
      </w:r>
      <w:proofErr w:type="spellStart"/>
      <w:r w:rsidR="0044613D">
        <w:t>UPSVaR</w:t>
      </w:r>
      <w:proofErr w:type="spellEnd"/>
      <w:r w:rsidR="0044613D">
        <w:t xml:space="preserve"> </w:t>
      </w:r>
      <w:r w:rsidR="00FF4E7C">
        <w:t>,</w:t>
      </w:r>
    </w:p>
    <w:p w:rsidR="0044613D" w:rsidRDefault="0044613D" w:rsidP="00570EA4">
      <w:pPr>
        <w:pStyle w:val="Odsekzoznamu"/>
        <w:numPr>
          <w:ilvl w:val="0"/>
          <w:numId w:val="3"/>
        </w:numPr>
        <w:spacing w:line="360" w:lineRule="auto"/>
        <w:jc w:val="both"/>
      </w:pPr>
      <w:r>
        <w:t>Nácvik/pomoc klientke s tel. komunikáciou s novorodeneckým oddelením</w:t>
      </w:r>
      <w:r w:rsidR="002A4EDF">
        <w:t>,</w:t>
      </w:r>
      <w:r>
        <w:t xml:space="preserve"> </w:t>
      </w:r>
    </w:p>
    <w:p w:rsidR="0044613D" w:rsidRDefault="0044613D" w:rsidP="00570EA4">
      <w:pPr>
        <w:pStyle w:val="Odsekzoznamu"/>
        <w:numPr>
          <w:ilvl w:val="0"/>
          <w:numId w:val="3"/>
        </w:numPr>
        <w:spacing w:line="360" w:lineRule="auto"/>
        <w:jc w:val="both"/>
      </w:pPr>
      <w:r>
        <w:t>Nácvik/pomoc klientke s tel. komunikáciou s CDR Veľké Kapušany</w:t>
      </w:r>
      <w:r w:rsidR="002A4EDF">
        <w:t>,</w:t>
      </w:r>
    </w:p>
    <w:p w:rsidR="007C35A7" w:rsidRDefault="0044613D" w:rsidP="007C35A7">
      <w:pPr>
        <w:pStyle w:val="Odsekzoznamu"/>
        <w:numPr>
          <w:ilvl w:val="0"/>
          <w:numId w:val="3"/>
        </w:numPr>
        <w:spacing w:line="360" w:lineRule="auto"/>
        <w:jc w:val="both"/>
      </w:pPr>
      <w:r>
        <w:t>Individuálne poradenst</w:t>
      </w:r>
      <w:r w:rsidR="001F657C">
        <w:t>v</w:t>
      </w:r>
      <w:r>
        <w:t>o/intervencia ohľadom hľadania vhodného zamestnania a písania životopisu</w:t>
      </w:r>
      <w:r w:rsidR="002A4EDF">
        <w:t>,</w:t>
      </w:r>
    </w:p>
    <w:p w:rsidR="007C35A7" w:rsidRDefault="007C35A7" w:rsidP="007C35A7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Tel. komunikácie s CDR Prešov </w:t>
      </w:r>
      <w:r w:rsidR="00FF4E7C">
        <w:t>,</w:t>
      </w:r>
    </w:p>
    <w:p w:rsidR="00F3184B" w:rsidRDefault="007C35A7" w:rsidP="00F3184B">
      <w:pPr>
        <w:pStyle w:val="Odsekzoznamu"/>
        <w:numPr>
          <w:ilvl w:val="0"/>
          <w:numId w:val="3"/>
        </w:numPr>
        <w:spacing w:line="360" w:lineRule="auto"/>
        <w:jc w:val="both"/>
      </w:pPr>
      <w:r>
        <w:t xml:space="preserve">Tel komunikácia s pediatričkou </w:t>
      </w:r>
    </w:p>
    <w:p w:rsidR="007C35A7" w:rsidRPr="001F657C" w:rsidRDefault="007C35A7" w:rsidP="007C35A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657C">
        <w:rPr>
          <w:rFonts w:asciiTheme="minorHAnsi" w:hAnsiTheme="minorHAnsi"/>
          <w:sz w:val="22"/>
          <w:szCs w:val="22"/>
        </w:rPr>
        <w:t>Pracovná porada s RPP</w:t>
      </w:r>
    </w:p>
    <w:p w:rsidR="007C35A7" w:rsidRDefault="007C35A7" w:rsidP="007C35A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1F657C">
        <w:rPr>
          <w:rFonts w:asciiTheme="minorHAnsi" w:hAnsiTheme="minorHAnsi"/>
          <w:sz w:val="22"/>
          <w:szCs w:val="22"/>
        </w:rPr>
        <w:t xml:space="preserve">Pracovná porada </w:t>
      </w:r>
      <w:r w:rsidR="001F657C">
        <w:rPr>
          <w:rFonts w:asciiTheme="minorHAnsi" w:hAnsiTheme="minorHAnsi"/>
          <w:sz w:val="22"/>
          <w:szCs w:val="22"/>
        </w:rPr>
        <w:t>s</w:t>
      </w:r>
      <w:r w:rsidRPr="001F657C">
        <w:rPr>
          <w:rFonts w:asciiTheme="minorHAnsi" w:hAnsiTheme="minorHAnsi"/>
          <w:sz w:val="22"/>
          <w:szCs w:val="22"/>
        </w:rPr>
        <w:t xml:space="preserve"> regionálnou koordinátorkou</w:t>
      </w:r>
    </w:p>
    <w:p w:rsidR="00F3184B" w:rsidRDefault="00F3184B" w:rsidP="007C35A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F3184B" w:rsidRDefault="00F3184B" w:rsidP="007C35A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F3184B" w:rsidRDefault="00F3184B" w:rsidP="007C35A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ačurove, 2.11.202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Mgr. Juliana </w:t>
      </w:r>
      <w:proofErr w:type="spellStart"/>
      <w:r>
        <w:rPr>
          <w:rFonts w:asciiTheme="minorHAnsi" w:hAnsiTheme="minorHAnsi"/>
          <w:sz w:val="22"/>
          <w:szCs w:val="22"/>
        </w:rPr>
        <w:t>Žabková</w:t>
      </w:r>
      <w:proofErr w:type="spellEnd"/>
    </w:p>
    <w:p w:rsidR="00F3184B" w:rsidRPr="001F657C" w:rsidRDefault="00F3184B" w:rsidP="007C35A7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Rozvojová pracovníčka plánovania</w:t>
      </w:r>
    </w:p>
    <w:p w:rsidR="002B10EB" w:rsidRDefault="002B10EB" w:rsidP="007C35A7">
      <w:pPr>
        <w:spacing w:line="360" w:lineRule="auto"/>
        <w:jc w:val="both"/>
      </w:pPr>
    </w:p>
    <w:p w:rsidR="008C5F07" w:rsidRPr="00C153AE" w:rsidRDefault="002B10EB" w:rsidP="002B10EB">
      <w:pPr>
        <w:rPr>
          <w:rFonts w:ascii="Calibri Light" w:hAnsi="Calibri Light" w:cs="Calibri Light"/>
        </w:rPr>
      </w:pPr>
      <w:r>
        <w:tab/>
      </w:r>
      <w:r>
        <w:tab/>
      </w:r>
      <w:r>
        <w:tab/>
      </w:r>
    </w:p>
    <w:sectPr w:rsidR="008C5F07" w:rsidRPr="00C153AE" w:rsidSect="00916169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1B" w:rsidRDefault="002F0A1B" w:rsidP="006E7597">
      <w:r>
        <w:separator/>
      </w:r>
    </w:p>
  </w:endnote>
  <w:endnote w:type="continuationSeparator" w:id="0">
    <w:p w:rsidR="002F0A1B" w:rsidRDefault="002F0A1B" w:rsidP="006E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3A" w:rsidRPr="0054423A" w:rsidRDefault="0054423A" w:rsidP="0054423A">
    <w:pPr>
      <w:autoSpaceDE w:val="0"/>
      <w:autoSpaceDN w:val="0"/>
      <w:adjustRightInd w:val="0"/>
      <w:jc w:val="center"/>
      <w:rPr>
        <w:rFonts w:eastAsia="Calibri"/>
        <w:color w:val="808080"/>
        <w:sz w:val="22"/>
        <w:szCs w:val="22"/>
      </w:rPr>
    </w:pPr>
    <w:r w:rsidRPr="0054423A">
      <w:rPr>
        <w:rFonts w:eastAsia="Calibri"/>
        <w:color w:val="808080"/>
        <w:sz w:val="22"/>
        <w:szCs w:val="22"/>
      </w:rPr>
      <w:t>Tento projekt sa realizuje vďaka podpore z Európskeho sociálneho fondu plus (ESF+) v rámci Programu Slovensko 2021-2027</w:t>
    </w:r>
  </w:p>
  <w:p w:rsidR="007A013F" w:rsidRPr="0054423A" w:rsidRDefault="0054423A" w:rsidP="0054423A">
    <w:pPr>
      <w:autoSpaceDE w:val="0"/>
      <w:autoSpaceDN w:val="0"/>
      <w:adjustRightInd w:val="0"/>
      <w:jc w:val="center"/>
      <w:rPr>
        <w:rFonts w:eastAsia="Calibri"/>
        <w:color w:val="808080"/>
        <w:sz w:val="22"/>
        <w:szCs w:val="22"/>
      </w:rPr>
    </w:pPr>
    <w:r w:rsidRPr="0054423A">
      <w:rPr>
        <w:rFonts w:eastAsia="Calibri"/>
        <w:color w:val="808080"/>
        <w:sz w:val="22"/>
        <w:szCs w:val="22"/>
      </w:rPr>
      <w:t>https://ec.europa.eu/european-social-fund-plus/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1B" w:rsidRDefault="002F0A1B" w:rsidP="006E7597">
      <w:r>
        <w:separator/>
      </w:r>
    </w:p>
  </w:footnote>
  <w:footnote w:type="continuationSeparator" w:id="0">
    <w:p w:rsidR="002F0A1B" w:rsidRDefault="002F0A1B" w:rsidP="006E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AE" w:rsidRPr="0054423A" w:rsidRDefault="00F45513" w:rsidP="0054423A">
    <w:pPr>
      <w:pStyle w:val="Hlavika"/>
    </w:pPr>
    <w:r>
      <w:rPr>
        <w:noProof/>
      </w:rPr>
      <w:drawing>
        <wp:inline distT="0" distB="0" distL="0" distR="0">
          <wp:extent cx="5810250" cy="552450"/>
          <wp:effectExtent l="0" t="0" r="0" b="0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4AC2B78"/>
    <w:multiLevelType w:val="hybridMultilevel"/>
    <w:tmpl w:val="A6A0E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84A5C"/>
    <w:multiLevelType w:val="hybridMultilevel"/>
    <w:tmpl w:val="BF00E7B0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7"/>
    <w:rsid w:val="00005192"/>
    <w:rsid w:val="00020287"/>
    <w:rsid w:val="00030733"/>
    <w:rsid w:val="00057529"/>
    <w:rsid w:val="000B5B26"/>
    <w:rsid w:val="000D53B4"/>
    <w:rsid w:val="001617E7"/>
    <w:rsid w:val="00175E6A"/>
    <w:rsid w:val="001774EB"/>
    <w:rsid w:val="00180F62"/>
    <w:rsid w:val="001C7D68"/>
    <w:rsid w:val="001F657C"/>
    <w:rsid w:val="00233330"/>
    <w:rsid w:val="00283809"/>
    <w:rsid w:val="00284E23"/>
    <w:rsid w:val="002902B4"/>
    <w:rsid w:val="00293F9E"/>
    <w:rsid w:val="002977F3"/>
    <w:rsid w:val="002A4EDF"/>
    <w:rsid w:val="002B10EB"/>
    <w:rsid w:val="002F0A1B"/>
    <w:rsid w:val="003010DB"/>
    <w:rsid w:val="00305196"/>
    <w:rsid w:val="00311603"/>
    <w:rsid w:val="00394BF2"/>
    <w:rsid w:val="003C61E2"/>
    <w:rsid w:val="004160AA"/>
    <w:rsid w:val="004238F9"/>
    <w:rsid w:val="004348B6"/>
    <w:rsid w:val="0044613D"/>
    <w:rsid w:val="00451DEC"/>
    <w:rsid w:val="00496D37"/>
    <w:rsid w:val="004C4567"/>
    <w:rsid w:val="00500506"/>
    <w:rsid w:val="00506B7C"/>
    <w:rsid w:val="00523E2F"/>
    <w:rsid w:val="005420A2"/>
    <w:rsid w:val="0054423A"/>
    <w:rsid w:val="00570EA4"/>
    <w:rsid w:val="00572E47"/>
    <w:rsid w:val="005A354A"/>
    <w:rsid w:val="005C7E0B"/>
    <w:rsid w:val="005F6194"/>
    <w:rsid w:val="006137A2"/>
    <w:rsid w:val="006C4775"/>
    <w:rsid w:val="006E7597"/>
    <w:rsid w:val="00785BBE"/>
    <w:rsid w:val="007A013F"/>
    <w:rsid w:val="007C35A7"/>
    <w:rsid w:val="007D07C1"/>
    <w:rsid w:val="008000A1"/>
    <w:rsid w:val="00827496"/>
    <w:rsid w:val="0083211C"/>
    <w:rsid w:val="008A23AC"/>
    <w:rsid w:val="008C5F07"/>
    <w:rsid w:val="00903212"/>
    <w:rsid w:val="00912AC3"/>
    <w:rsid w:val="00916169"/>
    <w:rsid w:val="009179D6"/>
    <w:rsid w:val="009554CE"/>
    <w:rsid w:val="009D1F91"/>
    <w:rsid w:val="00A05B9D"/>
    <w:rsid w:val="00A13EB1"/>
    <w:rsid w:val="00A4325B"/>
    <w:rsid w:val="00A44FC2"/>
    <w:rsid w:val="00A54D41"/>
    <w:rsid w:val="00A923EA"/>
    <w:rsid w:val="00B4549C"/>
    <w:rsid w:val="00B51733"/>
    <w:rsid w:val="00B61940"/>
    <w:rsid w:val="00B67B9D"/>
    <w:rsid w:val="00B902E4"/>
    <w:rsid w:val="00BD368C"/>
    <w:rsid w:val="00BF38B8"/>
    <w:rsid w:val="00C153AE"/>
    <w:rsid w:val="00C25565"/>
    <w:rsid w:val="00C73370"/>
    <w:rsid w:val="00C763F6"/>
    <w:rsid w:val="00C9729D"/>
    <w:rsid w:val="00CB1EB4"/>
    <w:rsid w:val="00CB358B"/>
    <w:rsid w:val="00CE6E9B"/>
    <w:rsid w:val="00D12C90"/>
    <w:rsid w:val="00D2241D"/>
    <w:rsid w:val="00D34234"/>
    <w:rsid w:val="00DA1E28"/>
    <w:rsid w:val="00DF012B"/>
    <w:rsid w:val="00E5742A"/>
    <w:rsid w:val="00EC4211"/>
    <w:rsid w:val="00F07A5D"/>
    <w:rsid w:val="00F3184B"/>
    <w:rsid w:val="00F45513"/>
    <w:rsid w:val="00F8095D"/>
    <w:rsid w:val="00FF4749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B6563-B06F-465C-9A3D-C5BC8EA3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5F07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53B4"/>
    <w:pPr>
      <w:keepNext/>
      <w:keepLines/>
      <w:spacing w:before="480"/>
      <w:ind w:right="-153"/>
      <w:jc w:val="center"/>
      <w:outlineLvl w:val="0"/>
    </w:pPr>
    <w:rPr>
      <w:rFonts w:ascii="Calibri Light" w:hAnsi="Calibri Light"/>
      <w:b/>
      <w:bCs/>
      <w:color w:val="2E74B5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283809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838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451DEC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838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451DEC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2838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1DE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E7597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6E75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E7597"/>
    <w:rPr>
      <w:rFonts w:cs="Times New Roman"/>
      <w:sz w:val="24"/>
    </w:rPr>
  </w:style>
  <w:style w:type="character" w:styleId="Hypertextovprepojenie">
    <w:name w:val="Hyperlink"/>
    <w:uiPriority w:val="99"/>
    <w:rsid w:val="006E7597"/>
    <w:rPr>
      <w:rFonts w:cs="Times New Roman"/>
      <w:color w:val="0000FF"/>
      <w:u w:val="single"/>
    </w:rPr>
  </w:style>
  <w:style w:type="paragraph" w:customStyle="1" w:styleId="Default">
    <w:name w:val="Default"/>
    <w:rsid w:val="006E75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F4749"/>
    <w:pPr>
      <w:jc w:val="center"/>
    </w:pPr>
    <w:rPr>
      <w:sz w:val="28"/>
      <w:lang w:eastAsia="de-DE"/>
    </w:rPr>
  </w:style>
  <w:style w:type="character" w:customStyle="1" w:styleId="NzovChar">
    <w:name w:val="Názov Char"/>
    <w:link w:val="Nzov"/>
    <w:uiPriority w:val="99"/>
    <w:locked/>
    <w:rsid w:val="00FF4749"/>
    <w:rPr>
      <w:rFonts w:cs="Times New Roman"/>
      <w:sz w:val="24"/>
      <w:szCs w:val="24"/>
      <w:lang w:eastAsia="de-DE"/>
    </w:rPr>
  </w:style>
  <w:style w:type="paragraph" w:styleId="Textpoznmkypodiarou">
    <w:name w:val="footnote text"/>
    <w:basedOn w:val="Normlny"/>
    <w:link w:val="TextpoznmkypodiarouChar"/>
    <w:semiHidden/>
    <w:rsid w:val="00D12C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12C90"/>
  </w:style>
  <w:style w:type="character" w:customStyle="1" w:styleId="Nadpis1Char">
    <w:name w:val="Nadpis 1 Char"/>
    <w:link w:val="Nadpis1"/>
    <w:uiPriority w:val="9"/>
    <w:rsid w:val="000D53B4"/>
    <w:rPr>
      <w:rFonts w:ascii="Calibri Light" w:hAnsi="Calibri Light"/>
      <w:b/>
      <w:bCs/>
      <w:color w:val="2E74B5"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2B10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447-66F7-4982-B0FA-649724537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0713-F8AC-499F-B4CC-56E2BC217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E5784-4759-4904-97C6-9F125F39A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DC169-D0DE-47B6-B0FE-C51259DD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Fond Sociálneho rozvoja</Company>
  <LinksUpToDate>false</LinksUpToDate>
  <CharactersWithSpaces>1159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Lýdia Gabčová</dc:creator>
  <cp:keywords/>
  <cp:lastModifiedBy>Sačurov PC 6</cp:lastModifiedBy>
  <cp:revision>3</cp:revision>
  <cp:lastPrinted>2023-10-31T09:26:00Z</cp:lastPrinted>
  <dcterms:created xsi:type="dcterms:W3CDTF">2023-11-02T07:04:00Z</dcterms:created>
  <dcterms:modified xsi:type="dcterms:W3CDTF">2023-11-02T07:09:00Z</dcterms:modified>
</cp:coreProperties>
</file>